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B9" w:rsidRDefault="00976438" w:rsidP="00907FCB">
      <w:pPr>
        <w:jc w:val="center"/>
        <w:rPr>
          <w:b/>
          <w:bCs/>
          <w:sz w:val="24"/>
          <w:szCs w:val="24"/>
          <w:rtl/>
          <w:lang w:bidi="ar-IQ"/>
        </w:rPr>
      </w:pPr>
      <w:r w:rsidRPr="001E72B2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47441" wp14:editId="6C0C8FFE">
                <wp:simplePos x="0" y="0"/>
                <wp:positionH relativeFrom="column">
                  <wp:posOffset>-377190</wp:posOffset>
                </wp:positionH>
                <wp:positionV relativeFrom="paragraph">
                  <wp:posOffset>-131445</wp:posOffset>
                </wp:positionV>
                <wp:extent cx="2228850" cy="1514475"/>
                <wp:effectExtent l="209550" t="704850" r="22860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14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254000" dist="495300" dir="16200000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FCB" w:rsidRDefault="00907FCB" w:rsidP="00907F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907FCB" w:rsidRDefault="00E60B92" w:rsidP="0082489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اسم</w:t>
                            </w:r>
                            <w:r w:rsidR="008248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التدريس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الثلاثي: </w:t>
                            </w:r>
                          </w:p>
                          <w:p w:rsidR="00E60B92" w:rsidRPr="00E60B92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907FCB" w:rsidRDefault="00B47D80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المرحلة: </w:t>
                            </w:r>
                            <w:r w:rsidR="00E60B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- الكورس </w:t>
                            </w:r>
                          </w:p>
                          <w:p w:rsidR="00E60B92" w:rsidRPr="00E60B92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IQ"/>
                              </w:rPr>
                            </w:pPr>
                          </w:p>
                          <w:p w:rsidR="00907FCB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اللقب العلمي: </w:t>
                            </w:r>
                          </w:p>
                          <w:p w:rsidR="007D2A3D" w:rsidRPr="007D2A3D" w:rsidRDefault="007D2A3D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rtl/>
                                <w:lang w:bidi="ar-IQ"/>
                              </w:rPr>
                            </w:pPr>
                          </w:p>
                          <w:p w:rsidR="00E60B92" w:rsidRPr="00E60B92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rtl/>
                                <w:lang w:bidi="ar-IQ"/>
                              </w:rPr>
                            </w:pPr>
                          </w:p>
                          <w:p w:rsidR="00907FCB" w:rsidRPr="00907FCB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الماد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-29.7pt;margin-top:-10.35pt;width:175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" filled="f" strokecolor="black [3213]" strokeweight="1pt">
                <v:shadow on="t" color="black" opacity="33423f" origin=",.5" offset="0,-39pt"/>
                <v:textbox>
                  <w:txbxContent>
                    <w:p w:rsidR="00907FCB" w:rsidRDefault="00907FCB" w:rsidP="00907FC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907FCB" w:rsidRDefault="00E60B92" w:rsidP="0082489E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اسم</w:t>
                      </w:r>
                      <w:r w:rsidR="0082489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التدريسي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الثلاثي: </w:t>
                      </w:r>
                    </w:p>
                    <w:p w:rsidR="00E60B92" w:rsidRPr="00E60B92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907FCB" w:rsidRDefault="00B47D80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المرحلة: </w:t>
                      </w:r>
                      <w:r w:rsidR="00E60B9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- الكورس </w:t>
                      </w:r>
                    </w:p>
                    <w:p w:rsidR="00E60B92" w:rsidRPr="00E60B92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IQ"/>
                        </w:rPr>
                      </w:pPr>
                    </w:p>
                    <w:p w:rsidR="00907FCB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اللقب العلمي: </w:t>
                      </w:r>
                    </w:p>
                    <w:p w:rsidR="007D2A3D" w:rsidRPr="007D2A3D" w:rsidRDefault="007D2A3D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6"/>
                          <w:szCs w:val="6"/>
                          <w:rtl/>
                          <w:lang w:bidi="ar-IQ"/>
                        </w:rPr>
                      </w:pPr>
                    </w:p>
                    <w:p w:rsidR="00E60B92" w:rsidRPr="00E60B92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6"/>
                          <w:szCs w:val="6"/>
                          <w:rtl/>
                          <w:lang w:bidi="ar-IQ"/>
                        </w:rPr>
                      </w:pPr>
                    </w:p>
                    <w:p w:rsidR="00907FCB" w:rsidRPr="00907FCB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المادة : </w:t>
                      </w:r>
                    </w:p>
                  </w:txbxContent>
                </v:textbox>
              </v:roundrect>
            </w:pict>
          </mc:Fallback>
        </mc:AlternateContent>
      </w:r>
      <w:r w:rsidRPr="001E72B2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2EFD" wp14:editId="5BB15ABA">
                <wp:simplePos x="0" y="0"/>
                <wp:positionH relativeFrom="column">
                  <wp:posOffset>4305300</wp:posOffset>
                </wp:positionH>
                <wp:positionV relativeFrom="paragraph">
                  <wp:posOffset>-114300</wp:posOffset>
                </wp:positionV>
                <wp:extent cx="2286000" cy="1514475"/>
                <wp:effectExtent l="209550" t="704850" r="228600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14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254000" dist="495300" dir="16200000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2C4" w:rsidRDefault="006952C4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6952C4" w:rsidRDefault="006952C4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E60B92" w:rsidRDefault="00E60B92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جامعة سامراء </w:t>
                            </w:r>
                          </w:p>
                          <w:p w:rsidR="00E60B92" w:rsidRDefault="00E60B92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كلية العلوم التطبيقية</w:t>
                            </w:r>
                          </w:p>
                          <w:p w:rsidR="00E60B92" w:rsidRDefault="00E60B92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قسم التقانات الاحيائية  </w:t>
                            </w:r>
                          </w:p>
                          <w:p w:rsidR="006952C4" w:rsidRDefault="006952C4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6952C4" w:rsidRDefault="006952C4" w:rsidP="006952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6952C4" w:rsidRDefault="006952C4" w:rsidP="006952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1E72B2" w:rsidRPr="00907FCB" w:rsidRDefault="001E72B2" w:rsidP="001E72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339pt;margin-top:-9pt;width:180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" filled="f" strokecolor="black [3213]" strokeweight="1pt">
                <v:shadow on="t" color="black" opacity="33423f" origin=",.5" offset="0,-39pt"/>
                <v:textbox>
                  <w:txbxContent>
                    <w:p w:rsidR="006952C4" w:rsidRDefault="006952C4" w:rsidP="00E60B9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جمهورية العراق</w:t>
                      </w:r>
                    </w:p>
                    <w:p w:rsidR="006952C4" w:rsidRDefault="006952C4" w:rsidP="00E60B92">
                      <w:pPr>
                        <w:spacing w:after="0" w:line="36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E60B92" w:rsidRDefault="00E60B92" w:rsidP="00E60B92">
                      <w:pPr>
                        <w:spacing w:after="0" w:line="36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جامعة سامراء </w:t>
                      </w:r>
                    </w:p>
                    <w:p w:rsidR="00E60B92" w:rsidRDefault="00E60B92" w:rsidP="00E60B92">
                      <w:pPr>
                        <w:spacing w:after="0" w:line="36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كلية العلوم التطبيقية</w:t>
                      </w:r>
                    </w:p>
                    <w:p w:rsidR="00E60B92" w:rsidRDefault="00E60B92" w:rsidP="00E60B9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قسم التقانات الاحيائية  </w:t>
                      </w:r>
                    </w:p>
                    <w:p w:rsidR="006952C4" w:rsidRDefault="006952C4" w:rsidP="00E60B9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6952C4" w:rsidRDefault="006952C4" w:rsidP="006952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6952C4" w:rsidRDefault="006952C4" w:rsidP="006952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1E72B2" w:rsidRPr="00907FCB" w:rsidRDefault="001E72B2" w:rsidP="001E72B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7FCB" w:rsidRPr="001E72B2">
        <w:rPr>
          <w:rFonts w:hint="cs"/>
          <w:b/>
          <w:bCs/>
          <w:sz w:val="24"/>
          <w:szCs w:val="24"/>
          <w:rtl/>
          <w:lang w:bidi="ar-IQ"/>
        </w:rPr>
        <w:t>بسم الله الرحمن الرحيم</w:t>
      </w:r>
    </w:p>
    <w:p w:rsidR="001E72B2" w:rsidRDefault="00F2630D" w:rsidP="00976438">
      <w:pPr>
        <w:tabs>
          <w:tab w:val="left" w:pos="5498"/>
        </w:tabs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1871FCEF" wp14:editId="6801225B">
            <wp:extent cx="1019175" cy="101917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مكتب احمد للحاسبات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B2" w:rsidRDefault="003D1AD3" w:rsidP="00907FCB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خطة التدريسية </w:t>
      </w:r>
    </w:p>
    <w:p w:rsidR="003D1AD3" w:rsidRDefault="003D1AD3" w:rsidP="00907FCB">
      <w:pPr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a3"/>
        <w:bidiVisual/>
        <w:tblW w:w="8328" w:type="dxa"/>
        <w:tblInd w:w="655" w:type="dxa"/>
        <w:tblLook w:val="04A0" w:firstRow="1" w:lastRow="0" w:firstColumn="1" w:lastColumn="0" w:noHBand="0" w:noVBand="1"/>
      </w:tblPr>
      <w:tblGrid>
        <w:gridCol w:w="1099"/>
        <w:gridCol w:w="1417"/>
        <w:gridCol w:w="4253"/>
        <w:gridCol w:w="1559"/>
      </w:tblGrid>
      <w:tr w:rsidR="00E60B92" w:rsidRPr="00074149" w:rsidTr="00E60B92">
        <w:tc>
          <w:tcPr>
            <w:tcW w:w="1099" w:type="dxa"/>
          </w:tcPr>
          <w:p w:rsidR="00E60B92" w:rsidRPr="0082489E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bookmarkStart w:id="0" w:name="_GoBack" w:colFirst="0" w:colLast="3"/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سبوع</w:t>
            </w:r>
          </w:p>
        </w:tc>
        <w:tc>
          <w:tcPr>
            <w:tcW w:w="1417" w:type="dxa"/>
          </w:tcPr>
          <w:p w:rsidR="00E60B92" w:rsidRPr="0082489E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4253" w:type="dxa"/>
          </w:tcPr>
          <w:p w:rsidR="00E60B92" w:rsidRPr="0082489E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ادة النظرية</w:t>
            </w:r>
          </w:p>
        </w:tc>
        <w:tc>
          <w:tcPr>
            <w:tcW w:w="1559" w:type="dxa"/>
          </w:tcPr>
          <w:p w:rsidR="00E60B92" w:rsidRPr="0082489E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طريقة التعليم</w:t>
            </w:r>
          </w:p>
        </w:tc>
      </w:tr>
      <w:bookmarkEnd w:id="0"/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F119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B4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B4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417" w:type="dxa"/>
          </w:tcPr>
          <w:p w:rsidR="00E60B92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Default="00E60B92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E60B92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  <w:shd w:val="clear" w:color="auto" w:fill="FFC000"/>
          </w:tcPr>
          <w:p w:rsidR="00E60B92" w:rsidRPr="00956408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564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417" w:type="dxa"/>
            <w:shd w:val="clear" w:color="auto" w:fill="FFC000"/>
          </w:tcPr>
          <w:p w:rsidR="00E60B92" w:rsidRPr="00956408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  <w:shd w:val="clear" w:color="auto" w:fill="FFC000"/>
          </w:tcPr>
          <w:p w:rsidR="00E60B92" w:rsidRPr="00956408" w:rsidRDefault="00E60B92" w:rsidP="009564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C000"/>
          </w:tcPr>
          <w:p w:rsidR="00E60B92" w:rsidRPr="00956408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F42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F42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F42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9564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417" w:type="dxa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:rsidR="00E60B92" w:rsidRPr="00074149" w:rsidRDefault="00E60B92" w:rsidP="003D1A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60B92" w:rsidRPr="00074149" w:rsidTr="00E60B92">
        <w:tc>
          <w:tcPr>
            <w:tcW w:w="1099" w:type="dxa"/>
            <w:shd w:val="clear" w:color="auto" w:fill="FFC000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417" w:type="dxa"/>
            <w:shd w:val="clear" w:color="auto" w:fill="FFC000"/>
          </w:tcPr>
          <w:p w:rsidR="00E60B92" w:rsidRPr="00074149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  <w:shd w:val="clear" w:color="auto" w:fill="FFC000"/>
          </w:tcPr>
          <w:p w:rsidR="00E60B92" w:rsidRPr="00074149" w:rsidRDefault="00E60B92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C000"/>
          </w:tcPr>
          <w:p w:rsidR="00E60B92" w:rsidRPr="00074149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1E72B2" w:rsidRDefault="001E72B2" w:rsidP="00907FCB">
      <w:pPr>
        <w:jc w:val="center"/>
        <w:rPr>
          <w:b/>
          <w:bCs/>
          <w:sz w:val="32"/>
          <w:szCs w:val="32"/>
          <w:rtl/>
          <w:lang w:bidi="ar-IQ"/>
        </w:rPr>
      </w:pPr>
    </w:p>
    <w:p w:rsidR="004A38F7" w:rsidRPr="004A38F7" w:rsidRDefault="00E60B92" w:rsidP="004A38F7">
      <w:pPr>
        <w:rPr>
          <w:b/>
          <w:bCs/>
          <w:sz w:val="24"/>
          <w:szCs w:val="24"/>
          <w:lang w:bidi="ar-IQ"/>
        </w:rPr>
      </w:pPr>
      <w:r w:rsidRPr="00E60B9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49196</wp:posOffset>
                </wp:positionH>
                <wp:positionV relativeFrom="paragraph">
                  <wp:posOffset>476885</wp:posOffset>
                </wp:positionV>
                <wp:extent cx="2374265" cy="720000"/>
                <wp:effectExtent l="0" t="0" r="0" b="444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92" w:rsidRPr="00E60B92" w:rsidRDefault="00E60B92" w:rsidP="00E60B92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rtl/>
                                <w:lang w:bidi="ar-IQ"/>
                              </w:rPr>
                            </w:pPr>
                            <w:r w:rsidRPr="00E60B92"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>التوقيع</w:t>
                            </w:r>
                            <w:r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60B92" w:rsidRDefault="00E60B92" w:rsidP="0082489E">
                            <w:pPr>
                              <w:spacing w:line="240" w:lineRule="auto"/>
                              <w:jc w:val="center"/>
                              <w:rPr>
                                <w:lang w:bidi="ar-IQ"/>
                              </w:rPr>
                            </w:pPr>
                            <w:r w:rsidRPr="00E60B92"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 xml:space="preserve">اسم </w:t>
                            </w:r>
                            <w:r w:rsidR="0082489E"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19.6pt;margin-top:37.55pt;width:186.95pt;height:56.7pt;flip:x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" filled="f" stroked="f">
                <v:textbox>
                  <w:txbxContent>
                    <w:p w:rsidR="00E60B92" w:rsidRPr="00E60B92" w:rsidRDefault="00E60B92" w:rsidP="00E60B92">
                      <w:pPr>
                        <w:spacing w:line="240" w:lineRule="auto"/>
                        <w:jc w:val="center"/>
                        <w:rPr>
                          <w:rFonts w:cs="PT Bold Heading"/>
                          <w:rtl/>
                          <w:lang w:bidi="ar-IQ"/>
                        </w:rPr>
                      </w:pPr>
                      <w:r w:rsidRPr="00E60B92">
                        <w:rPr>
                          <w:rFonts w:cs="PT Bold Heading" w:hint="cs"/>
                          <w:rtl/>
                          <w:lang w:bidi="ar-IQ"/>
                        </w:rPr>
                        <w:t>التوقيع</w:t>
                      </w:r>
                      <w:r>
                        <w:rPr>
                          <w:rFonts w:cs="PT Bold Heading" w:hint="cs"/>
                          <w:rtl/>
                          <w:lang w:bidi="ar-IQ"/>
                        </w:rPr>
                        <w:t xml:space="preserve"> :</w:t>
                      </w:r>
                    </w:p>
                    <w:p w:rsidR="00E60B92" w:rsidRDefault="00E60B92" w:rsidP="0082489E">
                      <w:pPr>
                        <w:spacing w:line="240" w:lineRule="auto"/>
                        <w:jc w:val="center"/>
                        <w:rPr>
                          <w:lang w:bidi="ar-IQ"/>
                        </w:rPr>
                      </w:pPr>
                      <w:r w:rsidRPr="00E60B92">
                        <w:rPr>
                          <w:rFonts w:cs="PT Bold Heading" w:hint="cs"/>
                          <w:rtl/>
                          <w:lang w:bidi="ar-IQ"/>
                        </w:rPr>
                        <w:t xml:space="preserve">اسم </w:t>
                      </w:r>
                      <w:r w:rsidR="0082489E">
                        <w:rPr>
                          <w:rFonts w:cs="PT Bold Heading" w:hint="cs"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rFonts w:cs="PT Bold Heading" w:hint="cs"/>
                          <w:rtl/>
                          <w:lang w:bidi="ar-IQ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38F7" w:rsidRPr="004A38F7" w:rsidSect="00BC082A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3D"/>
    <w:rsid w:val="00074149"/>
    <w:rsid w:val="001E72B2"/>
    <w:rsid w:val="003D1AD3"/>
    <w:rsid w:val="004A38F7"/>
    <w:rsid w:val="004C4E3D"/>
    <w:rsid w:val="004F1958"/>
    <w:rsid w:val="006952C4"/>
    <w:rsid w:val="007D2A3D"/>
    <w:rsid w:val="0082489E"/>
    <w:rsid w:val="00907FCB"/>
    <w:rsid w:val="00916EC0"/>
    <w:rsid w:val="00956408"/>
    <w:rsid w:val="00976438"/>
    <w:rsid w:val="009B06A4"/>
    <w:rsid w:val="009E6D54"/>
    <w:rsid w:val="00A844B9"/>
    <w:rsid w:val="00AF4257"/>
    <w:rsid w:val="00AF7E0A"/>
    <w:rsid w:val="00B47D80"/>
    <w:rsid w:val="00BA17B6"/>
    <w:rsid w:val="00BC082A"/>
    <w:rsid w:val="00CF1365"/>
    <w:rsid w:val="00E3533B"/>
    <w:rsid w:val="00E45744"/>
    <w:rsid w:val="00E60B92"/>
    <w:rsid w:val="00F00ED1"/>
    <w:rsid w:val="00F1190A"/>
    <w:rsid w:val="00F2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2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26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2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2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79BD-E3AA-4C45-9E64-2CBCC04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كتب احمد للحاسبات</dc:creator>
  <cp:keywords/>
  <dc:description/>
  <cp:lastModifiedBy>SC</cp:lastModifiedBy>
  <cp:revision>15</cp:revision>
  <cp:lastPrinted>2015-04-02T08:10:00Z</cp:lastPrinted>
  <dcterms:created xsi:type="dcterms:W3CDTF">2018-10-31T13:32:00Z</dcterms:created>
  <dcterms:modified xsi:type="dcterms:W3CDTF">2015-04-02T08:13:00Z</dcterms:modified>
</cp:coreProperties>
</file>